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67" w:rsidRDefault="00B62767" w:rsidP="00B62767">
      <w:pPr>
        <w:pStyle w:val="a4"/>
        <w:tabs>
          <w:tab w:val="left" w:pos="7166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</w:p>
    <w:p w:rsidR="00B62767" w:rsidRPr="00D04E7A" w:rsidRDefault="00B62767" w:rsidP="00B62767">
      <w:pPr>
        <w:pStyle w:val="a4"/>
        <w:tabs>
          <w:tab w:val="left" w:pos="7166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04E7A">
        <w:rPr>
          <w:rFonts w:ascii="Times New Roman" w:hAnsi="Times New Roman"/>
          <w:sz w:val="28"/>
          <w:szCs w:val="28"/>
        </w:rPr>
        <w:t>УТВЕРЖДАЮ:</w:t>
      </w:r>
    </w:p>
    <w:p w:rsidR="00B62767" w:rsidRPr="00D04E7A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4E7A">
        <w:rPr>
          <w:rFonts w:ascii="Times New Roman" w:hAnsi="Times New Roman"/>
          <w:sz w:val="28"/>
          <w:szCs w:val="28"/>
        </w:rPr>
        <w:t xml:space="preserve"> Директор МУК «Районный культурно-досуговый центр»  </w:t>
      </w:r>
    </w:p>
    <w:p w:rsidR="00B62767" w:rsidRPr="00D04E7A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4E7A">
        <w:rPr>
          <w:rFonts w:ascii="Times New Roman" w:hAnsi="Times New Roman"/>
          <w:sz w:val="28"/>
          <w:szCs w:val="28"/>
        </w:rPr>
        <w:t>Поназыревского муниципального округа</w:t>
      </w:r>
    </w:p>
    <w:p w:rsidR="00B62767" w:rsidRPr="00D04E7A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4E7A">
        <w:rPr>
          <w:rFonts w:ascii="Times New Roman" w:hAnsi="Times New Roman"/>
          <w:sz w:val="28"/>
          <w:szCs w:val="28"/>
        </w:rPr>
        <w:t>___________________________Кузнецова А.А.</w:t>
      </w:r>
    </w:p>
    <w:p w:rsidR="00B62767" w:rsidRDefault="00B62767" w:rsidP="00B62767">
      <w:pPr>
        <w:pStyle w:val="a4"/>
        <w:rPr>
          <w:rFonts w:ascii="Times New Roman" w:hAnsi="Times New Roman"/>
          <w:sz w:val="28"/>
          <w:szCs w:val="28"/>
        </w:rPr>
      </w:pPr>
    </w:p>
    <w:p w:rsidR="00B62767" w:rsidRPr="00D04E7A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Pr="00D04E7A" w:rsidRDefault="00B62767" w:rsidP="00B62767">
      <w:pPr>
        <w:ind w:left="6096" w:hanging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E7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62767" w:rsidRPr="00D04E7A" w:rsidRDefault="00B62767" w:rsidP="00B6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E7A">
        <w:rPr>
          <w:rFonts w:ascii="Times New Roman" w:hAnsi="Times New Roman" w:cs="Times New Roman"/>
          <w:sz w:val="28"/>
          <w:szCs w:val="28"/>
        </w:rPr>
        <w:t>«МУК РАЙОННЫЙ КУЛЬТУРНО-ДОСУГОВЫЙ ЦЕНТР»</w:t>
      </w:r>
    </w:p>
    <w:p w:rsidR="00B62767" w:rsidRPr="00D04E7A" w:rsidRDefault="00B62767" w:rsidP="00B6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E7A">
        <w:rPr>
          <w:rFonts w:ascii="Times New Roman" w:hAnsi="Times New Roman" w:cs="Times New Roman"/>
          <w:sz w:val="28"/>
          <w:szCs w:val="28"/>
        </w:rPr>
        <w:t xml:space="preserve">Поназыревского муниципального округа </w:t>
      </w:r>
    </w:p>
    <w:p w:rsidR="00B62767" w:rsidRDefault="00B62767" w:rsidP="00B6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июнь </w:t>
      </w:r>
      <w:r w:rsidRPr="00D04E7A">
        <w:rPr>
          <w:rFonts w:ascii="Times New Roman" w:hAnsi="Times New Roman" w:cs="Times New Roman"/>
          <w:b/>
          <w:sz w:val="28"/>
          <w:szCs w:val="28"/>
        </w:rPr>
        <w:t>2023 год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276"/>
        <w:gridCol w:w="717"/>
        <w:gridCol w:w="2225"/>
      </w:tblGrid>
      <w:tr w:rsidR="001A567B" w:rsidTr="00C33838">
        <w:tc>
          <w:tcPr>
            <w:tcW w:w="1418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717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ые категории </w:t>
            </w:r>
          </w:p>
        </w:tc>
        <w:tc>
          <w:tcPr>
            <w:tcW w:w="2225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A567B" w:rsidTr="00C33838">
        <w:tc>
          <w:tcPr>
            <w:tcW w:w="1418" w:type="dxa"/>
          </w:tcPr>
          <w:p w:rsidR="00B62767" w:rsidRP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6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36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67">
              <w:rPr>
                <w:rFonts w:ascii="Times New Roman" w:hAnsi="Times New Roman" w:cs="Times New Roman"/>
                <w:sz w:val="28"/>
                <w:szCs w:val="28"/>
              </w:rPr>
              <w:t>Клубные и кружковые объединения</w:t>
            </w:r>
          </w:p>
          <w:p w:rsidR="00A624EA" w:rsidRPr="00B62767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расписанию)</w:t>
            </w:r>
          </w:p>
        </w:tc>
        <w:tc>
          <w:tcPr>
            <w:tcW w:w="1276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  <w:p w:rsidR="00B62767" w:rsidRP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B62767" w:rsidRP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B62767" w:rsidRPr="00B62767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1A567B" w:rsidTr="00C33838">
        <w:tc>
          <w:tcPr>
            <w:tcW w:w="1418" w:type="dxa"/>
          </w:tcPr>
          <w:p w:rsidR="00A624EA" w:rsidRDefault="00EE1606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уббота</w:t>
            </w:r>
          </w:p>
          <w:p w:rsidR="00B62767" w:rsidRPr="00B62767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1.00 до 23.00</w:t>
            </w:r>
            <w:r w:rsidR="00EE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62767" w:rsidRPr="00B62767" w:rsidRDefault="00B62767" w:rsidP="001A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1276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2225" w:type="dxa"/>
          </w:tcPr>
          <w:p w:rsidR="00B62767" w:rsidRPr="00B62767" w:rsidRDefault="00B62767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</w:tc>
      </w:tr>
      <w:tr w:rsidR="001A567B" w:rsidTr="00C33838">
        <w:tc>
          <w:tcPr>
            <w:tcW w:w="1418" w:type="dxa"/>
          </w:tcPr>
          <w:p w:rsidR="00A624EA" w:rsidRDefault="00EE1606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  <w:r w:rsidR="00A624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2767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E3530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35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B62767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оказы</w:t>
            </w:r>
            <w:proofErr w:type="spellEnd"/>
          </w:p>
        </w:tc>
        <w:tc>
          <w:tcPr>
            <w:tcW w:w="1276" w:type="dxa"/>
          </w:tcPr>
          <w:p w:rsidR="00B62767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B62767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B62767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</w:tc>
      </w:tr>
      <w:tr w:rsidR="001A567B" w:rsidTr="00C33838">
        <w:tc>
          <w:tcPr>
            <w:tcW w:w="1418" w:type="dxa"/>
          </w:tcPr>
          <w:p w:rsidR="00FE3530" w:rsidRDefault="00EE1606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  <w:p w:rsidR="001A567B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EE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A567B" w:rsidRDefault="00A624EA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 д</w:t>
            </w:r>
            <w:r w:rsidR="001A567B">
              <w:rPr>
                <w:rFonts w:ascii="Times New Roman" w:hAnsi="Times New Roman" w:cs="Times New Roman"/>
                <w:sz w:val="28"/>
                <w:szCs w:val="28"/>
              </w:rPr>
              <w:t>искотеки</w:t>
            </w:r>
          </w:p>
        </w:tc>
        <w:tc>
          <w:tcPr>
            <w:tcW w:w="127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</w:tc>
      </w:tr>
      <w:tr w:rsidR="002F2B95" w:rsidTr="00C33838">
        <w:tc>
          <w:tcPr>
            <w:tcW w:w="1418" w:type="dxa"/>
          </w:tcPr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20.00</w:t>
            </w:r>
          </w:p>
        </w:tc>
        <w:tc>
          <w:tcPr>
            <w:tcW w:w="4536" w:type="dxa"/>
          </w:tcPr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225" w:type="dxa"/>
          </w:tcPr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E3530" w:rsidTr="00C33838">
        <w:tc>
          <w:tcPr>
            <w:tcW w:w="1418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ро кинотеатр </w:t>
            </w:r>
          </w:p>
        </w:tc>
        <w:tc>
          <w:tcPr>
            <w:tcW w:w="1276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2225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</w:tc>
      </w:tr>
      <w:tr w:rsidR="00FE3530" w:rsidTr="00C33838">
        <w:tc>
          <w:tcPr>
            <w:tcW w:w="1418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92EC2" w:rsidRDefault="00292EC2" w:rsidP="00292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 до 21.00</w:t>
            </w:r>
          </w:p>
        </w:tc>
        <w:tc>
          <w:tcPr>
            <w:tcW w:w="4536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настольный игр </w:t>
            </w:r>
          </w:p>
        </w:tc>
        <w:tc>
          <w:tcPr>
            <w:tcW w:w="1276" w:type="dxa"/>
          </w:tcPr>
          <w:p w:rsidR="00FE3530" w:rsidRDefault="00FE3530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FE3530" w:rsidRDefault="00A04B4C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225" w:type="dxa"/>
          </w:tcPr>
          <w:p w:rsidR="00FE3530" w:rsidRDefault="00A04B4C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EE1606" w:rsidTr="00C33838">
        <w:tc>
          <w:tcPr>
            <w:tcW w:w="1418" w:type="dxa"/>
          </w:tcPr>
          <w:p w:rsidR="00706C89" w:rsidRDefault="00706C89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EE1606" w:rsidRDefault="00706C89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.00- до 21.00</w:t>
            </w:r>
          </w:p>
        </w:tc>
        <w:tc>
          <w:tcPr>
            <w:tcW w:w="4536" w:type="dxa"/>
          </w:tcPr>
          <w:p w:rsidR="00706C89" w:rsidRDefault="00706C89" w:rsidP="007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отдыха для молодёжи </w:t>
            </w:r>
          </w:p>
          <w:p w:rsidR="00706C89" w:rsidRDefault="00706C89" w:rsidP="007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 кругу Друзей» (По Пушкинской карте»</w:t>
            </w:r>
            <w:proofErr w:type="gramEnd"/>
          </w:p>
        </w:tc>
        <w:tc>
          <w:tcPr>
            <w:tcW w:w="1276" w:type="dxa"/>
          </w:tcPr>
          <w:p w:rsidR="00EE1606" w:rsidRDefault="00706C89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EE1606" w:rsidRDefault="00706C89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225" w:type="dxa"/>
          </w:tcPr>
          <w:p w:rsidR="00EE1606" w:rsidRDefault="00706C89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1A567B" w:rsidTr="00C33838">
        <w:tc>
          <w:tcPr>
            <w:tcW w:w="1418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  <w:tc>
          <w:tcPr>
            <w:tcW w:w="453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индивидуальных и групповых</w:t>
            </w:r>
          </w:p>
        </w:tc>
        <w:tc>
          <w:tcPr>
            <w:tcW w:w="1276" w:type="dxa"/>
          </w:tcPr>
          <w:p w:rsidR="001A567B" w:rsidRDefault="00C33838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за</w:t>
            </w:r>
            <w:r w:rsidR="001A56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17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</w:t>
            </w:r>
          </w:p>
        </w:tc>
        <w:tc>
          <w:tcPr>
            <w:tcW w:w="2225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</w:tc>
      </w:tr>
      <w:tr w:rsidR="001A567B" w:rsidTr="00C33838">
        <w:tc>
          <w:tcPr>
            <w:tcW w:w="1418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A624EA" w:rsidRPr="00A624EA" w:rsidRDefault="00A624EA" w:rsidP="00A6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A624E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лагерями)</w:t>
            </w:r>
          </w:p>
        </w:tc>
        <w:tc>
          <w:tcPr>
            <w:tcW w:w="453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для детей «Каникул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!»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лагерь)</w:t>
            </w:r>
          </w:p>
        </w:tc>
        <w:tc>
          <w:tcPr>
            <w:tcW w:w="127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7B" w:rsidTr="00C33838">
        <w:tc>
          <w:tcPr>
            <w:tcW w:w="1418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A624EA" w:rsidRPr="00A624EA" w:rsidRDefault="00A624EA" w:rsidP="00B62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окончанию </w:t>
            </w:r>
            <w:proofErr w:type="spellStart"/>
            <w:r>
              <w:rPr>
                <w:rFonts w:ascii="Times New Roman" w:hAnsi="Times New Roman" w:cs="Times New Roman"/>
              </w:rPr>
              <w:t>празднич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цер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1276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225" w:type="dxa"/>
          </w:tcPr>
          <w:p w:rsidR="001A567B" w:rsidRDefault="001A567B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</w:tc>
      </w:tr>
      <w:tr w:rsidR="001A567B" w:rsidTr="00C33838">
        <w:tc>
          <w:tcPr>
            <w:tcW w:w="1418" w:type="dxa"/>
          </w:tcPr>
          <w:p w:rsidR="00753EFC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A624EA" w:rsidRDefault="00753EFC" w:rsidP="004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A624E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лагерями)</w:t>
            </w:r>
          </w:p>
        </w:tc>
        <w:tc>
          <w:tcPr>
            <w:tcW w:w="4536" w:type="dxa"/>
          </w:tcPr>
          <w:p w:rsidR="001A567B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Д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ьный лагерь)</w:t>
            </w:r>
          </w:p>
        </w:tc>
        <w:tc>
          <w:tcPr>
            <w:tcW w:w="1276" w:type="dxa"/>
          </w:tcPr>
          <w:p w:rsidR="001A567B" w:rsidRPr="00EC1BC2" w:rsidRDefault="00EC1BC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центр </w:t>
            </w:r>
          </w:p>
        </w:tc>
        <w:tc>
          <w:tcPr>
            <w:tcW w:w="717" w:type="dxa"/>
          </w:tcPr>
          <w:p w:rsidR="001A567B" w:rsidRDefault="00EC1BC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1A567B" w:rsidRDefault="00EC1BC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3A6EB3" w:rsidTr="00C33838">
        <w:tc>
          <w:tcPr>
            <w:tcW w:w="1418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  <w:p w:rsidR="00753EFC" w:rsidRDefault="00753EFC" w:rsidP="00753E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по </w:t>
            </w:r>
            <w:proofErr w:type="spellStart"/>
            <w:r>
              <w:rPr>
                <w:rFonts w:ascii="Times New Roman" w:hAnsi="Times New Roman" w:cs="Times New Roman"/>
              </w:rPr>
              <w:t>согласо</w:t>
            </w:r>
            <w:proofErr w:type="spellEnd"/>
            <w:proofErr w:type="gramEnd"/>
          </w:p>
          <w:p w:rsidR="00753EFC" w:rsidRPr="00422C12" w:rsidRDefault="00753EFC" w:rsidP="00422C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КСЦЗо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536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276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</w:p>
        </w:tc>
        <w:tc>
          <w:tcPr>
            <w:tcW w:w="2225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0E11B2" w:rsidTr="00C33838">
        <w:tc>
          <w:tcPr>
            <w:tcW w:w="1418" w:type="dxa"/>
          </w:tcPr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422C12" w:rsidRDefault="00422C12" w:rsidP="004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A624E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лагерями)</w:t>
            </w:r>
          </w:p>
        </w:tc>
        <w:tc>
          <w:tcPr>
            <w:tcW w:w="4536" w:type="dxa"/>
          </w:tcPr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искотека </w:t>
            </w:r>
          </w:p>
          <w:p w:rsidR="000E11B2" w:rsidRDefault="000E11B2" w:rsidP="000E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ля  школьного лагеря)</w:t>
            </w:r>
          </w:p>
        </w:tc>
        <w:tc>
          <w:tcPr>
            <w:tcW w:w="1276" w:type="dxa"/>
          </w:tcPr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 Д.А.</w:t>
            </w:r>
          </w:p>
          <w:p w:rsidR="000E11B2" w:rsidRDefault="000E11B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A6EB3" w:rsidTr="00C33838">
        <w:tc>
          <w:tcPr>
            <w:tcW w:w="1418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422C12" w:rsidRDefault="00422C1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4536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Дню России, Дню поселка»</w:t>
            </w:r>
          </w:p>
        </w:tc>
        <w:tc>
          <w:tcPr>
            <w:tcW w:w="1276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50-летия ВЛКСМ</w:t>
            </w:r>
          </w:p>
        </w:tc>
        <w:tc>
          <w:tcPr>
            <w:tcW w:w="717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225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В.</w:t>
            </w:r>
          </w:p>
        </w:tc>
      </w:tr>
      <w:tr w:rsidR="003A6EB3" w:rsidTr="00C33838">
        <w:tc>
          <w:tcPr>
            <w:tcW w:w="1418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422C12" w:rsidRDefault="00422C1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0</w:t>
            </w:r>
          </w:p>
        </w:tc>
        <w:tc>
          <w:tcPr>
            <w:tcW w:w="4536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276" w:type="dxa"/>
          </w:tcPr>
          <w:p w:rsidR="003A6EB3" w:rsidRDefault="00A04B4C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 или площадь 50 лет ВЛКСМ</w:t>
            </w:r>
          </w:p>
        </w:tc>
        <w:tc>
          <w:tcPr>
            <w:tcW w:w="717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2225" w:type="dxa"/>
          </w:tcPr>
          <w:p w:rsidR="003A6EB3" w:rsidRDefault="003A6EB3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 </w:t>
            </w:r>
            <w:r w:rsidR="00EE1606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</w:tc>
      </w:tr>
      <w:tr w:rsidR="000E11B2" w:rsidTr="00C33838">
        <w:tc>
          <w:tcPr>
            <w:tcW w:w="1418" w:type="dxa"/>
          </w:tcPr>
          <w:p w:rsidR="00422C12" w:rsidRDefault="000E11B2" w:rsidP="004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0E11B2" w:rsidRDefault="00422C12" w:rsidP="004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A624E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лагерями)</w:t>
            </w:r>
          </w:p>
        </w:tc>
        <w:tc>
          <w:tcPr>
            <w:tcW w:w="4536" w:type="dxa"/>
          </w:tcPr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м» </w:t>
            </w:r>
          </w:p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школьный лагерь)</w:t>
            </w:r>
          </w:p>
        </w:tc>
        <w:tc>
          <w:tcPr>
            <w:tcW w:w="1276" w:type="dxa"/>
          </w:tcPr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0E11B2" w:rsidRDefault="000E11B2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3A6EB3" w:rsidTr="00C33838">
        <w:tc>
          <w:tcPr>
            <w:tcW w:w="1418" w:type="dxa"/>
          </w:tcPr>
          <w:p w:rsidR="003A6EB3" w:rsidRDefault="000E11B2" w:rsidP="004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22C12"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C12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="00422C12"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="00422C12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  <w:r w:rsidR="0042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C12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="00422C12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="00422C12" w:rsidRPr="00A624E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="0042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C12" w:rsidRPr="00A624EA">
              <w:rPr>
                <w:rFonts w:ascii="Times New Roman" w:hAnsi="Times New Roman" w:cs="Times New Roman"/>
                <w:sz w:val="24"/>
                <w:szCs w:val="24"/>
              </w:rPr>
              <w:t xml:space="preserve"> лагерями)</w:t>
            </w:r>
            <w:r w:rsidR="00C40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A6EB3" w:rsidRDefault="003A6EB3" w:rsidP="007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FF4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 «Путешествие по музею»</w:t>
            </w:r>
            <w:proofErr w:type="gramStart"/>
            <w:r w:rsidRPr="002C0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C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06C89">
              <w:rPr>
                <w:rFonts w:ascii="Times New Roman" w:hAnsi="Times New Roman" w:cs="Times New Roman"/>
                <w:sz w:val="28"/>
                <w:szCs w:val="28"/>
              </w:rPr>
              <w:t>лагерь)</w:t>
            </w:r>
          </w:p>
        </w:tc>
        <w:tc>
          <w:tcPr>
            <w:tcW w:w="1276" w:type="dxa"/>
          </w:tcPr>
          <w:p w:rsidR="00B24990" w:rsidRDefault="00C40464" w:rsidP="00B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</w:t>
            </w:r>
            <w:r w:rsidR="00B24990">
              <w:rPr>
                <w:rFonts w:ascii="Times New Roman" w:hAnsi="Times New Roman" w:cs="Times New Roman"/>
                <w:sz w:val="28"/>
                <w:szCs w:val="28"/>
              </w:rPr>
              <w:t>зал  кинотеа-тра</w:t>
            </w:r>
          </w:p>
        </w:tc>
        <w:tc>
          <w:tcPr>
            <w:tcW w:w="717" w:type="dxa"/>
          </w:tcPr>
          <w:p w:rsidR="003A6EB3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225" w:type="dxa"/>
          </w:tcPr>
          <w:p w:rsidR="003A6EB3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</w:tc>
      </w:tr>
      <w:tr w:rsidR="00C33838" w:rsidTr="00C33838">
        <w:tc>
          <w:tcPr>
            <w:tcW w:w="1418" w:type="dxa"/>
          </w:tcPr>
          <w:p w:rsidR="00C33838" w:rsidRDefault="00C33838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</w:t>
            </w:r>
          </w:p>
          <w:p w:rsidR="00422C12" w:rsidRPr="002F2B95" w:rsidRDefault="00422C12" w:rsidP="00EF0328">
            <w:pPr>
              <w:jc w:val="center"/>
              <w:rPr>
                <w:rFonts w:ascii="Times New Roman" w:hAnsi="Times New Roman" w:cs="Times New Roman"/>
              </w:rPr>
            </w:pPr>
            <w:r w:rsidRPr="002F2B95">
              <w:rPr>
                <w:rFonts w:ascii="Times New Roman" w:hAnsi="Times New Roman" w:cs="Times New Roman"/>
              </w:rPr>
              <w:t>( по согласованию с  ЦБС)</w:t>
            </w:r>
          </w:p>
        </w:tc>
        <w:tc>
          <w:tcPr>
            <w:tcW w:w="4536" w:type="dxa"/>
          </w:tcPr>
          <w:p w:rsidR="00C33838" w:rsidRDefault="00C33838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1276" w:type="dxa"/>
          </w:tcPr>
          <w:p w:rsidR="00C33838" w:rsidRDefault="00C33838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C33838" w:rsidRDefault="00C33838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+</w:t>
            </w:r>
          </w:p>
        </w:tc>
        <w:tc>
          <w:tcPr>
            <w:tcW w:w="2225" w:type="dxa"/>
          </w:tcPr>
          <w:p w:rsidR="00C33838" w:rsidRDefault="00C33838" w:rsidP="00EF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</w:t>
            </w:r>
          </w:p>
        </w:tc>
      </w:tr>
      <w:tr w:rsidR="00C40464" w:rsidTr="00C33838">
        <w:tc>
          <w:tcPr>
            <w:tcW w:w="1418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2F2B95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</w:tcPr>
          <w:p w:rsidR="00C40464" w:rsidRPr="002C0FF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веча памя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е забыть ту роковую дату»</w:t>
            </w:r>
          </w:p>
        </w:tc>
        <w:tc>
          <w:tcPr>
            <w:tcW w:w="127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беды</w:t>
            </w:r>
          </w:p>
        </w:tc>
        <w:tc>
          <w:tcPr>
            <w:tcW w:w="717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225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40464" w:rsidTr="00C33838">
        <w:tc>
          <w:tcPr>
            <w:tcW w:w="1418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292EC2" w:rsidRDefault="00292EC2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ка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ёжи </w:t>
            </w:r>
          </w:p>
        </w:tc>
        <w:tc>
          <w:tcPr>
            <w:tcW w:w="127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центр </w:t>
            </w:r>
          </w:p>
        </w:tc>
        <w:tc>
          <w:tcPr>
            <w:tcW w:w="717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225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  <w:tr w:rsidR="00C40464" w:rsidTr="00C33838">
        <w:tc>
          <w:tcPr>
            <w:tcW w:w="1418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  <w:p w:rsidR="002F2B95" w:rsidRDefault="002F2B95" w:rsidP="002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«Весёлые старты» </w:t>
            </w:r>
          </w:p>
        </w:tc>
        <w:tc>
          <w:tcPr>
            <w:tcW w:w="127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225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40464" w:rsidTr="00C33838">
        <w:tc>
          <w:tcPr>
            <w:tcW w:w="1418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  <w:p w:rsidR="002F2B95" w:rsidRDefault="002F2B95" w:rsidP="002F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влекательная программа «По дороге с облаками» </w:t>
            </w:r>
          </w:p>
        </w:tc>
        <w:tc>
          <w:tcPr>
            <w:tcW w:w="1276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717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225" w:type="dxa"/>
          </w:tcPr>
          <w:p w:rsidR="00C40464" w:rsidRDefault="00C40464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707DD" w:rsidTr="00C33838">
        <w:tc>
          <w:tcPr>
            <w:tcW w:w="1418" w:type="dxa"/>
          </w:tcPr>
          <w:p w:rsidR="008707DD" w:rsidRDefault="002F2B95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B9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2F2B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герями </w:t>
            </w:r>
          </w:p>
        </w:tc>
        <w:tc>
          <w:tcPr>
            <w:tcW w:w="4536" w:type="dxa"/>
          </w:tcPr>
          <w:p w:rsidR="008707DD" w:rsidRDefault="000E11B2" w:rsidP="000E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Газетный турн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герь)</w:t>
            </w:r>
            <w:r w:rsidR="0087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707DD" w:rsidRDefault="008707DD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</w:tc>
        <w:tc>
          <w:tcPr>
            <w:tcW w:w="717" w:type="dxa"/>
          </w:tcPr>
          <w:p w:rsidR="008707DD" w:rsidRDefault="008707DD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225" w:type="dxa"/>
          </w:tcPr>
          <w:p w:rsidR="008707DD" w:rsidRDefault="008707DD" w:rsidP="00B62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Е.Ю.</w:t>
            </w:r>
          </w:p>
        </w:tc>
      </w:tr>
    </w:tbl>
    <w:p w:rsidR="00B62767" w:rsidRPr="00292EC2" w:rsidRDefault="00292EC2" w:rsidP="00B627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EC2">
        <w:rPr>
          <w:rFonts w:ascii="Times New Roman" w:hAnsi="Times New Roman" w:cs="Times New Roman"/>
          <w:b/>
          <w:i/>
          <w:sz w:val="28"/>
          <w:szCs w:val="28"/>
        </w:rPr>
        <w:t>В ходе  работы в плане могут произойти изменения</w:t>
      </w: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Pr="00D04E7A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EE1606">
      <w:pPr>
        <w:pStyle w:val="a4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62767" w:rsidRDefault="00B62767" w:rsidP="00B6276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62767" w:rsidSect="00A1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767"/>
    <w:rsid w:val="000617ED"/>
    <w:rsid w:val="000E11B2"/>
    <w:rsid w:val="001A567B"/>
    <w:rsid w:val="00222F5E"/>
    <w:rsid w:val="00292EC2"/>
    <w:rsid w:val="002F2B95"/>
    <w:rsid w:val="003A5749"/>
    <w:rsid w:val="003A6EB3"/>
    <w:rsid w:val="00422C12"/>
    <w:rsid w:val="00706C89"/>
    <w:rsid w:val="00753EFC"/>
    <w:rsid w:val="00780CFB"/>
    <w:rsid w:val="008707DD"/>
    <w:rsid w:val="008B5348"/>
    <w:rsid w:val="00A04B4C"/>
    <w:rsid w:val="00A15E6F"/>
    <w:rsid w:val="00A624EA"/>
    <w:rsid w:val="00B24990"/>
    <w:rsid w:val="00B62767"/>
    <w:rsid w:val="00C33838"/>
    <w:rsid w:val="00C40464"/>
    <w:rsid w:val="00EC1BC2"/>
    <w:rsid w:val="00EE1606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627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7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BE5F-C7AC-48C7-846D-CEE9485F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Z</dc:creator>
  <cp:keywords/>
  <dc:description/>
  <cp:lastModifiedBy>Анна Кузнецова</cp:lastModifiedBy>
  <cp:revision>13</cp:revision>
  <cp:lastPrinted>2023-05-05T08:00:00Z</cp:lastPrinted>
  <dcterms:created xsi:type="dcterms:W3CDTF">2023-05-04T10:30:00Z</dcterms:created>
  <dcterms:modified xsi:type="dcterms:W3CDTF">2023-05-31T05:52:00Z</dcterms:modified>
</cp:coreProperties>
</file>